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C3" w:rsidRPr="009F6279" w:rsidRDefault="009274C3" w:rsidP="004C04BF">
      <w:pPr>
        <w:bidi/>
        <w:spacing w:after="0" w:line="240" w:lineRule="auto"/>
        <w:ind w:firstLine="284"/>
        <w:jc w:val="both"/>
        <w:rPr>
          <w:rFonts w:ascii="Sakkal Majalla" w:eastAsia="Times New Roman" w:hAnsi="Sakkal Majalla" w:cs="Shaikh Hamdullah Basic"/>
          <w:b/>
          <w:bCs/>
          <w:sz w:val="30"/>
          <w:szCs w:val="30"/>
          <w:rtl/>
          <w:lang w:val="en-US" w:bidi="ar-SY"/>
        </w:rPr>
      </w:pP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الولاية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: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 xml:space="preserve"> عموم الولايات</w:t>
      </w:r>
    </w:p>
    <w:p w:rsidR="009274C3" w:rsidRPr="009F6279" w:rsidRDefault="009274C3" w:rsidP="004C04BF">
      <w:pPr>
        <w:bidi/>
        <w:spacing w:after="0" w:line="240" w:lineRule="auto"/>
        <w:ind w:firstLine="284"/>
        <w:jc w:val="both"/>
        <w:rPr>
          <w:rFonts w:ascii="Sakkal Majalla" w:eastAsia="Times New Roman" w:hAnsi="Sakkal Majalla" w:cs="Shaikh Hamdullah Basic"/>
          <w:b/>
          <w:bCs/>
          <w:sz w:val="30"/>
          <w:szCs w:val="30"/>
          <w:rtl/>
          <w:lang w:val="en-US" w:bidi="ar-SY"/>
        </w:rPr>
      </w:pP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التاريخ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>:</w:t>
      </w:r>
      <w:r w:rsidR="009F6279">
        <w:rPr>
          <w:rFonts w:ascii="Sakkal Majalla" w:eastAsia="Times New Roman" w:hAnsi="Sakkal Majalla" w:cs="Shaikh Hamdullah Basic"/>
          <w:b/>
          <w:bCs/>
          <w:sz w:val="30"/>
          <w:szCs w:val="30"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30"/>
          <w:szCs w:val="30"/>
          <w:rtl/>
          <w:lang w:val="en-US" w:bidi="ar-SY"/>
        </w:rPr>
        <w:t xml:space="preserve"> </w:t>
      </w:r>
      <w:r w:rsidRPr="009F6279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 w:bidi="ar-SY"/>
        </w:rPr>
        <w:t>14. 04. 2017</w:t>
      </w:r>
    </w:p>
    <w:p w:rsidR="00604A85" w:rsidRPr="009F6279" w:rsidRDefault="00604A85" w:rsidP="004C04BF">
      <w:pPr>
        <w:bidi/>
        <w:spacing w:after="0" w:line="240" w:lineRule="auto"/>
        <w:ind w:firstLine="284"/>
        <w:jc w:val="both"/>
        <w:rPr>
          <w:rFonts w:ascii="Sakkal Majalla" w:eastAsia="Times New Roman" w:hAnsi="Sakkal Majalla" w:cs="Shaikh Hamdullah Basic"/>
          <w:b/>
          <w:bCs/>
          <w:color w:val="0000FF"/>
          <w:sz w:val="30"/>
          <w:szCs w:val="30"/>
        </w:rPr>
      </w:pPr>
      <w:r w:rsidRPr="009F6279">
        <w:rPr>
          <w:rFonts w:ascii="Sakkal Majalla" w:eastAsia="Times New Roman" w:hAnsi="Sakkal Majalla" w:cs="Shaikh Hamdullah Basic"/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3103880" cy="2409825"/>
            <wp:effectExtent l="0" t="0" r="127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61" cy="244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C3" w:rsidRPr="009F6279" w:rsidRDefault="00740F0A" w:rsidP="009F6279">
      <w:pPr>
        <w:bidi/>
        <w:spacing w:after="0" w:line="240" w:lineRule="auto"/>
        <w:ind w:firstLine="284"/>
        <w:jc w:val="center"/>
        <w:rPr>
          <w:rFonts w:ascii="Sakkal Majalla" w:hAnsi="Sakkal Majalla" w:cs="Shaikh Hamdullah Basic"/>
          <w:b/>
          <w:bCs/>
          <w:sz w:val="31"/>
          <w:szCs w:val="31"/>
        </w:rPr>
      </w:pP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س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ي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ِ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د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نا 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ح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د</w:t>
      </w:r>
      <w:r w:rsidR="00DE170A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ٌ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ع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ل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ي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ه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الص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لاة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والس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َّ</w:t>
      </w:r>
      <w:r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لا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F6279" w:rsidRPr="009F6279">
        <w:rPr>
          <w:rFonts w:ascii="Sakkal Majalla" w:hAnsi="Sakkal Majalla" w:cs="Shaikh Hamdullah Basic"/>
          <w:b/>
          <w:bCs/>
          <w:sz w:val="31"/>
          <w:szCs w:val="31"/>
        </w:rPr>
        <w:t xml:space="preserve"> 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و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ج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ْ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ت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ع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ُ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الأ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ْ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ن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ِ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 xml:space="preserve"> والأ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َ</w:t>
      </w:r>
      <w:r w:rsidR="009274C3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مان</w:t>
      </w:r>
      <w:r w:rsidR="00B92D45" w:rsidRPr="009F6279">
        <w:rPr>
          <w:rFonts w:ascii="Sakkal Majalla" w:hAnsi="Sakkal Majalla" w:cs="Shaikh Hamdullah Basic" w:hint="cs"/>
          <w:b/>
          <w:bCs/>
          <w:sz w:val="31"/>
          <w:szCs w:val="31"/>
          <w:rtl/>
        </w:rPr>
        <w:t>ِ</w:t>
      </w:r>
    </w:p>
    <w:p w:rsidR="009274C3" w:rsidRPr="009F6279" w:rsidRDefault="009274C3" w:rsidP="004C04BF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Cs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إخ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  <w:lang w:bidi="ar-SY"/>
        </w:rPr>
        <w:t>ْ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واني الأع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ز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ّ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اء</w:t>
      </w:r>
      <w:r w:rsidR="00C24EBA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!</w:t>
      </w:r>
    </w:p>
    <w:p w:rsidR="004C04BF" w:rsidRPr="009F6279" w:rsidRDefault="009274C3" w:rsidP="00DE170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sz w:val="30"/>
          <w:szCs w:val="30"/>
          <w:rtl/>
        </w:rPr>
      </w:pP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صَعِدَ النَّبِيُّ صَلَّى اللهُ عَلَيْهِ وَسَلَّمَ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 xml:space="preserve"> ذَاتَ يَوْمٍ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عَلَى الصَّف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 xml:space="preserve"> بِقُرْبِ بَيْتِ اللهِ الْحَراَمِ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، فَجَعَلَ يُن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دِي بُطُون</w:t>
      </w:r>
      <w:r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َ</w:t>
      </w:r>
      <w:r w:rsidR="00DE170A"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قُرَيْشٍ حَتَّى اجْتَمَعُوا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،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فَق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لَ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 xml:space="preserve">: 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أَر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يْتَكُمْ لَوْ أَخْبَرْتُكُمْ أَنَّ خَيْل</w:t>
      </w:r>
      <w:r w:rsidR="00617155" w:rsidRPr="009F6279">
        <w:rPr>
          <w:rFonts w:ascii="Sakkal Majalla" w:hAnsi="Sakkal Majalla" w:cs="Shaikh Hamdullah Basic"/>
          <w:bCs/>
          <w:sz w:val="30"/>
          <w:szCs w:val="30"/>
          <w:rtl/>
        </w:rPr>
        <w:t>اً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 xml:space="preserve"> بِالو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دِي تُرِيدُ أَنْ تُغِيرَ عَلَيْكُمْ، أَكُنْتُمْ مُصَدِّقِيَّ؟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 xml:space="preserve">" 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>ق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>لُوا: نَعَمْ، م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جَرَّبْن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>ا عَلَيْكَ إِلّ</w:t>
      </w:r>
      <w:r w:rsidR="000E202D" w:rsidRPr="009F6279">
        <w:rPr>
          <w:rFonts w:ascii="Sakkal Majalla" w:hAnsi="Sakkal Majalla" w:cs="Shaikh Hamdullah Basic"/>
          <w:b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 صِدْق</w:t>
      </w:r>
      <w:r w:rsidR="00617155" w:rsidRPr="009F6279">
        <w:rPr>
          <w:rFonts w:ascii="Sakkal Majalla" w:hAnsi="Sakkal Majalla" w:cs="Shaikh Hamdullah Basic"/>
          <w:b/>
          <w:sz w:val="30"/>
          <w:szCs w:val="30"/>
          <w:rtl/>
        </w:rPr>
        <w:t>اً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، ق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 xml:space="preserve">لَ: 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ف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نِّي نَذِيرٌ لَكُمْ بَيْنَ يَدَيْ عَذ</w:t>
      </w:r>
      <w:r w:rsidR="000E202D" w:rsidRPr="009F6279">
        <w:rPr>
          <w:rFonts w:ascii="Sakkal Majalla" w:hAnsi="Sakkal Majalla" w:cs="Shaikh Hamdullah Basic"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bCs/>
          <w:sz w:val="30"/>
          <w:szCs w:val="30"/>
          <w:rtl/>
        </w:rPr>
        <w:t>بٍ شَدِيدٍ</w:t>
      </w:r>
      <w:r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"</w:t>
      </w:r>
      <w:r w:rsidR="004C04BF" w:rsidRPr="009F6279">
        <w:rPr>
          <w:rFonts w:ascii="Sakkal Majalla" w:hAnsi="Sakkal Majalla" w:cs="Shaikh Hamdullah Basic"/>
          <w:b/>
          <w:bCs/>
          <w:sz w:val="30"/>
          <w:szCs w:val="30"/>
          <w:vertAlign w:val="superscript"/>
        </w:rPr>
        <w:footnoteReference w:id="1"/>
      </w:r>
      <w:r w:rsidR="004C04BF" w:rsidRPr="009F6279">
        <w:rPr>
          <w:rFonts w:ascii="Sakkal Majalla" w:hAnsi="Sakkal Majalla" w:cs="Shaikh Hamdullah Basic" w:hint="cs"/>
          <w:bCs/>
          <w:sz w:val="30"/>
          <w:szCs w:val="30"/>
          <w:rtl/>
        </w:rPr>
        <w:t>.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 xml:space="preserve">فَدَعا الإِنْسانِيَّةَ جَمِيعاً إلى الإِيمانِ بِاللهِ، 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وَ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دَعاها إلى سَبِيلِ الأَمانِ بِالإِيمانِ، أَيْ إلى العَيْشِ ب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ِ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م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َ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ن</w:t>
      </w:r>
      <w:r w:rsidR="004C04BF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ْ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آ</w:t>
      </w:r>
      <w:r w:rsidR="00DE170A" w:rsidRPr="009F6279">
        <w:rPr>
          <w:rFonts w:ascii="Sakkal Majalla" w:hAnsi="Sakkal Majalla" w:cs="Shaikh Hamdullah Basic"/>
          <w:b/>
          <w:sz w:val="30"/>
          <w:szCs w:val="30"/>
          <w:rtl/>
        </w:rPr>
        <w:t>ى عَنْ كُلِّ أَنْواعِ القَل</w:t>
      </w:r>
      <w:r w:rsidR="00DE170A" w:rsidRPr="009F6279">
        <w:rPr>
          <w:rFonts w:ascii="Sakkal Majalla" w:hAnsi="Sakkal Majalla" w:cs="Shaikh Hamdullah Basic" w:hint="cs"/>
          <w:b/>
          <w:sz w:val="30"/>
          <w:szCs w:val="30"/>
          <w:rtl/>
        </w:rPr>
        <w:t>َ</w:t>
      </w:r>
      <w:r w:rsidR="004C04BF" w:rsidRPr="009F6279">
        <w:rPr>
          <w:rFonts w:ascii="Sakkal Majalla" w:hAnsi="Sakkal Majalla" w:cs="Shaikh Hamdullah Basic"/>
          <w:b/>
          <w:sz w:val="30"/>
          <w:szCs w:val="30"/>
          <w:rtl/>
        </w:rPr>
        <w:t>قِ والخَوْفِ.</w:t>
      </w:r>
    </w:p>
    <w:p w:rsidR="009F6279" w:rsidRDefault="004C04BF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خْ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4C04BF" w:rsidRPr="009F6279" w:rsidRDefault="004C04BF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دَخَلْنا فِي أُسْبُوعٍ آخَرَ جَدِيدٍ، 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وْلِدِ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النَّبَوِيِّ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المُبارَك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 الشَّريف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ذِي نَحْتَفِلُ فِيهِ بِالذِّكْرَى السَّنَوِيَّةِ لِمَوْلِدِ سَيِّدِنا مُحَمَّدٍ صَلَّى اللهُ عَلَيْهِ وَسَلَّ</w:t>
      </w:r>
      <w:bookmarkStart w:id="0" w:name="_GoBack"/>
      <w:bookmarkEnd w:id="0"/>
      <w:r w:rsidRPr="009F6279">
        <w:rPr>
          <w:rFonts w:ascii="Sakkal Majalla" w:hAnsi="Sakkal Majalla" w:cs="Shaikh Hamdullah Basic"/>
          <w:sz w:val="30"/>
          <w:szCs w:val="30"/>
          <w:rtl/>
        </w:rPr>
        <w:t>م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. هذا المَوْلِدُ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كانَ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َشْريفاً لِلْعالَمِ وإ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ش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اق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ةً لِلأَرْضِ. أُسْبُوعُ المَوْلِدِ المُبارَك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سْبُوعٌ أَطْلَقَتْهُ رِئاسَةُ الشُّؤُونِ الدِّينِيّ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بِمُبادَرَةٍ خاصَّةٍ بِها تَحْتَ شِعا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؛ '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مِنْ ذِكْرِ الرَّسُولِ الأَكْرَمِ إلى فَهْمِه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' وَتَحْتَفِلُ بِهِ مُنْذُ عا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 w:hint="cs"/>
          <w:sz w:val="20"/>
          <w:szCs w:val="20"/>
          <w:rtl/>
        </w:rPr>
        <w:t>1989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.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وْلِدِ المُبارَك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َشاط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ِلْمِي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ّ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ثَقافِيٌّ تَتَب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ّ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ا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مَّتُنا وج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غ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اف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الح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بَيْبَةُ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ب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كَوْ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سِيلَةً لِزِيادَةِ 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ح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ّ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رَسُولِ اللهِ فِي قُلُوبِ ال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، وَفَ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حاسِ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تِي قَدَّمَها صَلَّى اللهُ عَلَيْهِ وَسَلَّمَ لِ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إ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نْسانِيَةِ بِشَكْلٍ أَفْضَلَ.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َذا ال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لَيْسَ بَدِيلاً عَنْ عِيدِ المَوْلِدِ النَّبَوِيِّ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الشَّريفِ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الَّذِي نُدْرِكُهُ حَس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َ التَّقْوِيمِ الهِجْرِيِّ.</w:t>
      </w:r>
    </w:p>
    <w:p w:rsidR="009F6279" w:rsidRDefault="004C04BF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أَيُّها المُؤ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نُونَ الأَعِزّاءُ</w:t>
      </w:r>
      <w:r w:rsidRPr="009F6279">
        <w:rPr>
          <w:rFonts w:ascii="Sakkal Majalla" w:hAnsi="Sakkal Majalla" w:cs="Shaikh Hamdullah Basic"/>
          <w:b/>
          <w:bCs/>
          <w:sz w:val="30"/>
          <w:szCs w:val="30"/>
        </w:rPr>
        <w:t>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F54E37" w:rsidRPr="009F6279" w:rsidRDefault="004C04BF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يَقُولُ الل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عالى 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 مُحْكَمِ تَنْزِي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ِ: 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إِنّا عَرَضْنا الْأَمانَةَ عَلَى السَّماواتِ والْأَرْضِ والْجِبالِ ف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أَ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بَيْنَ أَن يَحْمِلْنَها و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أَ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rtl/>
        </w:rPr>
        <w:t>شْفَقْنَ مِنْها وَحَمَلَها الْإِنسانُ ۖ إِنَّهُ كانَ ظَلُوماً جَهُولاً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"</w:t>
      </w:r>
      <w:r w:rsidRPr="009F6279">
        <w:rPr>
          <w:rFonts w:ascii="Sakkal Majalla" w:hAnsi="Sakkal Majalla" w:cs="Shaikh Hamdullah Basic"/>
          <w:b/>
          <w:bCs/>
          <w:sz w:val="30"/>
          <w:szCs w:val="30"/>
          <w:vertAlign w:val="superscript"/>
        </w:rPr>
        <w:footnoteReference w:id="2"/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.</w:t>
      </w:r>
    </w:p>
    <w:p w:rsidR="009F6279" w:rsidRDefault="00342E74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FF04B9" w:rsidRPr="009F6279" w:rsidRDefault="00592736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الأَمانُ هُوَ أَكْبَرُ نِعْم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 xml:space="preserve"> وَه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ب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ا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ل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 xml:space="preserve"> ل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بَعْدَ نِعْمَةِ الإِيمانِ. ف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أَما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ُ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عْم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ٌ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 xml:space="preserve"> كُبْرَى. وَقَدْ جَع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عالى الكائِنات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في أَعْناقِنا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أ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بِبِناء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ٍ آمِنٍ.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أ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أَنْ نَبْنِيَ عالَم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َأ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ُ فِيهِ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ُ الإِنْسا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جا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ج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،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عامِ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="00F76A2C" w:rsidRPr="009F6279">
        <w:rPr>
          <w:rFonts w:ascii="Sakkal Majalla" w:hAnsi="Sakkal Majalla" w:cs="Shaikh Hamdullah Basic"/>
          <w:sz w:val="30"/>
          <w:szCs w:val="30"/>
          <w:rtl/>
        </w:rPr>
        <w:t>ص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F76A2C" w:rsidRPr="009F6279">
        <w:rPr>
          <w:rFonts w:ascii="Sakkal Majalla" w:hAnsi="Sakkal Majalla" w:cs="Shaikh Hamdullah Basic"/>
          <w:sz w:val="30"/>
          <w:szCs w:val="30"/>
          <w:rtl/>
        </w:rPr>
        <w:t>حِب</w:t>
      </w:r>
      <w:r w:rsidR="00F76A2C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F76A2C" w:rsidRPr="009F6279">
        <w:rPr>
          <w:rFonts w:ascii="Sakkal Majalla" w:hAnsi="Sakkal Majalla" w:cs="Shaikh Hamdullah Basic"/>
          <w:sz w:val="30"/>
          <w:szCs w:val="30"/>
          <w:rtl/>
        </w:rPr>
        <w:t xml:space="preserve"> العَمَلِ.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وَلَكِنْ مَعَ الأَسَفِ نَعِيشُ اليَوْمَ اِضْطِ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اتٍ أَمْنِيَّةً عَلَى صَعِيدٍ 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َمِيٍّ؛ لِأَنَّ النّ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سَ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ُ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ُونَ كُلَّ هَذِهِ ال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تِ.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أَحْداثُ الَّتِي تُزَعْزِعُ العَلاقَةَ بَيْنَ الأَفْراد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مُجْتَمَعاتِ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عْرِفُ النِّهايَة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. وَتَنْقَطِعُ عَلاقَةُ الإِنْسانِ بِ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طَّبِيعَةِ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وَيَنْحَسِرُ الأَمْنُ فِي 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َم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تَدْرِيجِيّاً مَعَ كُلِّ يَوْمٍ يَمْضِي.</w:t>
      </w:r>
    </w:p>
    <w:p w:rsidR="009F6279" w:rsidRDefault="00F54E37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C24EB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C24EBA" w:rsidRPr="009F6279" w:rsidRDefault="00712C3A" w:rsidP="009F6279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عِنْدَما نَنْظُرُ في مُحيطِنا نَرى أَنَّنا نَقِفُ وَجْه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لِوَجْهٍ مَعَ أَوْساطٍ عارِمَةٍ بِالفَوْضَى وَمَشْهَدٍ يُخَيِّمُ عَلَيْهِ قَدْرٌ كَبيرٌ مِ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خَوْف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ْعِدا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أَمْنِ. فَيَتِمُّ اتِّخ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>ذُ تَدابيرَ أَمْنِيَّة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="00766731" w:rsidRPr="009F6279">
        <w:rPr>
          <w:rFonts w:ascii="Sakkal Majalla" w:hAnsi="Sakkal Majalla" w:cs="Shaikh Hamdullah Basic"/>
          <w:sz w:val="30"/>
          <w:szCs w:val="30"/>
          <w:rtl/>
        </w:rPr>
        <w:t xml:space="preserve"> اِسْتِثْنائِيَّة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لِتَلْبِيَةِ الاِحْتِياج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اتِ الأَمْنِيَّة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،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وَ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تُسَخَّر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الإِمْكانات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تِّكْنُولُوجِيَّ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بِمُخْتَلِفِ أَنْواعِها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في 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lastRenderedPageBreak/>
        <w:t>سَبيلِ الأَمان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.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لَقَدْ بَلَغ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الاِضْطِ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ب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ُ 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الأَمْنِيَّة</w:t>
      </w:r>
      <w:r w:rsidR="00C24EBA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تِي تُحِيطُ اليَوْمَ بِالكُرَةِ الأَرْضِيَّةِ أَبْ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د</w:t>
      </w:r>
      <w:r w:rsidR="00617155" w:rsidRPr="009F6279">
        <w:rPr>
          <w:rFonts w:ascii="Sakkal Majalla" w:hAnsi="Sakkal Majalla" w:cs="Shaikh Hamdullah Basic"/>
          <w:sz w:val="30"/>
          <w:szCs w:val="30"/>
          <w:rtl/>
        </w:rPr>
        <w:t>اً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مُخِيفَةً لِدَرَجَةٍ ص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رَ فِيهِ أَ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مْنُ الأَرْضِ الَّتِي هِيَ د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 xml:space="preserve">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نِيَّة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 xml:space="preserve"> المُشْتَر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>ك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َةُ</w:t>
      </w:r>
      <w:r w:rsidR="00F524EF" w:rsidRPr="009F6279">
        <w:rPr>
          <w:rFonts w:ascii="Sakkal Majalla" w:hAnsi="Sakkal Majalla" w:cs="Shaikh Hamdullah Basic"/>
          <w:sz w:val="30"/>
          <w:szCs w:val="30"/>
          <w:rtl/>
        </w:rPr>
        <w:t xml:space="preserve"> وَمُسْتَقْبَل</w:t>
      </w:r>
      <w:r w:rsidR="00F524EF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962B67" w:rsidRPr="009F6279">
        <w:rPr>
          <w:rFonts w:ascii="Sakkal Majalla" w:hAnsi="Sakkal Majalla" w:cs="Shaikh Hamdullah Basic"/>
          <w:sz w:val="30"/>
          <w:szCs w:val="30"/>
          <w:rtl/>
        </w:rPr>
        <w:t xml:space="preserve"> فِي خَطَرٍ كَبِيرٍ. فَبَد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أَ</w:t>
      </w:r>
      <w:r w:rsidR="00962B67"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الطَّبِيعَةُ تَفْقِدُ تَ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زُنَه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نَتِيجَةَ أَطْ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عِ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>نِ الَّتِي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C24EBA" w:rsidRPr="009F6279">
        <w:rPr>
          <w:rFonts w:ascii="Sakkal Majalla" w:hAnsi="Sakkal Majalla" w:cs="Shaikh Hamdullah Basic"/>
          <w:sz w:val="30"/>
          <w:szCs w:val="30"/>
          <w:rtl/>
        </w:rPr>
        <w:t xml:space="preserve"> تَعْرِفُ حُدُود</w:t>
      </w:r>
      <w:r w:rsidR="00617155" w:rsidRPr="009F6279">
        <w:rPr>
          <w:rFonts w:ascii="Sakkal Majalla" w:hAnsi="Sakkal Majalla" w:cs="Shaikh Hamdullah Basic"/>
          <w:sz w:val="30"/>
          <w:szCs w:val="30"/>
          <w:rtl/>
        </w:rPr>
        <w:t>اً</w:t>
      </w:r>
      <w:r w:rsidR="00C24EBA" w:rsidRPr="009F6279">
        <w:rPr>
          <w:rFonts w:ascii="Sakkal Majalla" w:hAnsi="Sakkal Majalla" w:cs="Shaikh Hamdullah Basic"/>
          <w:sz w:val="30"/>
          <w:szCs w:val="30"/>
        </w:rPr>
        <w:t>.</w:t>
      </w:r>
    </w:p>
    <w:p w:rsidR="00F525E8" w:rsidRPr="009F6279" w:rsidRDefault="00F525E8" w:rsidP="004C04BF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ؤ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 أ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قو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E2499D" w:rsidRPr="009F6279">
        <w:rPr>
          <w:rFonts w:ascii="Sakkal Majalla" w:hAnsi="Sakkal Majalla" w:cs="Shaikh Hamdullah Basic" w:hint="cs"/>
          <w:sz w:val="30"/>
          <w:szCs w:val="30"/>
          <w:rtl/>
        </w:rPr>
        <w:t>: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إ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ؤ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ي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ض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طي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ا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ا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 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ذ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ئا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. 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ا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إ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ا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ي كا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"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يا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أ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أما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" </w:t>
      </w:r>
      <w:r w:rsidR="00EE7ADE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EE7ADE" w:rsidRPr="009F6279">
        <w:rPr>
          <w:rFonts w:ascii="Sakkal Majalla" w:hAnsi="Sakkal Majalla" w:cs="Shaikh Hamdullah Basic" w:hint="cs"/>
          <w:sz w:val="30"/>
          <w:szCs w:val="30"/>
          <w:rtl/>
        </w:rPr>
        <w:t>ص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ها ال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ما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خ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ط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ظ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المَظالِم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روب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ي لا 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تَعْرِفُ 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ق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ق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>و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اً</w:t>
      </w:r>
      <w:r w:rsidR="00BA6B55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. </w:t>
      </w:r>
    </w:p>
    <w:p w:rsidR="0049011A" w:rsidRPr="009F6279" w:rsidRDefault="00567DBC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A770F7" w:rsidRPr="009F6279" w:rsidRDefault="00567DBC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sz w:val="30"/>
          <w:szCs w:val="30"/>
          <w:rtl/>
        </w:rPr>
        <w:t>ج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ذ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ه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ذ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ئ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ج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ج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ئا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ش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ؤو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ة</w:t>
      </w:r>
      <w:r w:rsidR="00962B6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إ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ى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قي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فا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ي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أ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س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بو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د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ال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ب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ر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ك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ل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عام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2017 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ع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: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"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ر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سول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الله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ح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ّ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د</w:t>
      </w:r>
      <w:r w:rsidR="007B3881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ٌ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صلى الله عليه وسلم و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ج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ت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ع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الأ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ن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لأ</w:t>
      </w:r>
      <w:r w:rsidR="008B038F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مان</w:t>
      </w:r>
      <w:r w:rsidR="00AA63E3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".</w:t>
      </w:r>
      <w:r w:rsidR="00FC0F41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نَسْعَى 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حَتَّى نَكُو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مِنْ جَدِيدٍ أُمَّ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أَمِينَة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ً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لِ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ل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َبِيّ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ال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>أَمِين</w:t>
      </w:r>
      <w:r w:rsidR="008B038F" w:rsidRPr="009F6279">
        <w:rPr>
          <w:rFonts w:ascii="Sakkal Majalla" w:hAnsi="Sakkal Majalla" w:cs="Shaikh Hamdullah Basic" w:hint="cs"/>
          <w:sz w:val="30"/>
          <w:szCs w:val="30"/>
          <w:rtl/>
        </w:rPr>
        <w:t>ِ مُحَمَّدٍ عَلَيْهِ الصَّلاةُ والسَّلامُ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وَ</w:t>
      </w:r>
      <w:r w:rsidR="00766731" w:rsidRPr="009F6279">
        <w:rPr>
          <w:rFonts w:ascii="Sakkal Majalla" w:hAnsi="Sakkal Majalla" w:cs="Shaikh Hamdullah Basic" w:hint="cs"/>
          <w:sz w:val="30"/>
          <w:szCs w:val="30"/>
          <w:rtl/>
        </w:rPr>
        <w:t>نُذْكَرَ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مِنْ جَديدٍ ب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ِأَنَّنا مُجْتَمَع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أَمْنٍ و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أَ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مانٍ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،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وذلِكَ 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ِنْ خِ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لِ النَّش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ط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تِ الَّتِي سَتُق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ُ ضِمْنَ هَذ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أُسْبُو</w:t>
      </w:r>
      <w:r w:rsidR="008B038F" w:rsidRPr="009F6279">
        <w:rPr>
          <w:rFonts w:ascii="Sakkal Majalla" w:hAnsi="Sakkal Majalla" w:cs="Shaikh Hamdullah Basic"/>
          <w:sz w:val="30"/>
          <w:szCs w:val="30"/>
          <w:rtl/>
        </w:rPr>
        <w:t xml:space="preserve">عِ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مِنْ أَجْلِ نَشْر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وَعْيِ فِي قُلُوب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مُؤْمِنِينَ.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وَن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>ه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ُ مِنْ جِهَةٍ أُخْرى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فِي ب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ءِ ع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ٍ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ي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نْع</w:t>
      </w:r>
      <w:r w:rsidR="007B3881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ُ بِالأَمْن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لاِسْتِقْر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رِ فِي يَوْم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َّذِي يَتِمُّ فِيهِ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جَرّ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نِيَّة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إلى</w:t>
      </w:r>
      <w:r w:rsidR="00DD505B" w:rsidRPr="009F6279">
        <w:rPr>
          <w:rFonts w:ascii="Sakkal Majalla" w:hAnsi="Sakkal Majalla" w:cs="Shaikh Hamdullah Basic"/>
          <w:sz w:val="30"/>
          <w:szCs w:val="30"/>
          <w:rtl/>
        </w:rPr>
        <w:t xml:space="preserve"> د</w:t>
      </w:r>
      <w:r w:rsidR="00DD505B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و</w:t>
      </w:r>
      <w:r w:rsidR="00DD505B" w:rsidRPr="009F6279">
        <w:rPr>
          <w:rFonts w:ascii="Sakkal Majalla" w:hAnsi="Sakkal Majalla" w:cs="Shaikh Hamdullah Basic" w:hint="cs"/>
          <w:sz w:val="30"/>
          <w:szCs w:val="30"/>
          <w:rtl/>
        </w:rPr>
        <w:t>َّ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َةِ الفَوْضَى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نْعِد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A770F7" w:rsidRPr="009F6279">
        <w:rPr>
          <w:rFonts w:ascii="Sakkal Majalla" w:hAnsi="Sakkal Majalla" w:cs="Shaikh Hamdullah Basic"/>
          <w:sz w:val="30"/>
          <w:szCs w:val="30"/>
          <w:rtl/>
        </w:rPr>
        <w:t xml:space="preserve"> الأَمْنِ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 xml:space="preserve"> والأَمان</w:t>
      </w:r>
      <w:r w:rsidR="00A770F7" w:rsidRPr="009F6279">
        <w:rPr>
          <w:rFonts w:ascii="Sakkal Majalla" w:hAnsi="Sakkal Majalla" w:cs="Shaikh Hamdullah Basic" w:hint="cs"/>
          <w:sz w:val="30"/>
          <w:szCs w:val="30"/>
          <w:rtl/>
        </w:rPr>
        <w:t>.</w:t>
      </w:r>
    </w:p>
    <w:p w:rsidR="0049011A" w:rsidRPr="009F6279" w:rsidRDefault="006203D1" w:rsidP="0049011A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0"/>
          <w:szCs w:val="30"/>
          <w:rtl/>
          <w:lang w:eastAsia="en-US"/>
        </w:rPr>
      </w:pP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إ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ِ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خ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ْ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واني الك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ِ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رام</w:t>
      </w:r>
      <w:r w:rsidR="002726F0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ُ</w:t>
      </w:r>
      <w:r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>!</w:t>
      </w:r>
      <w:r w:rsidR="0049011A" w:rsidRPr="009F6279">
        <w:rPr>
          <w:rFonts w:ascii="Sakkal Majalla" w:eastAsia="Calibri" w:hAnsi="Sakkal Majalla" w:cs="Shaikh Hamdullah Basic" w:hint="cs"/>
          <w:b/>
          <w:bCs/>
          <w:sz w:val="30"/>
          <w:szCs w:val="30"/>
          <w:rtl/>
          <w:lang w:eastAsia="en-US"/>
        </w:rPr>
        <w:t xml:space="preserve"> </w:t>
      </w:r>
    </w:p>
    <w:p w:rsidR="00AB5EDD" w:rsidRPr="009F6279" w:rsidRDefault="00AB5EDD" w:rsidP="0049011A">
      <w:pPr>
        <w:bidi/>
        <w:spacing w:after="0" w:line="240" w:lineRule="auto"/>
        <w:ind w:firstLine="284"/>
        <w:jc w:val="both"/>
        <w:rPr>
          <w:rFonts w:ascii="Sakkal Majalla" w:eastAsia="Berkeley" w:hAnsi="Sakkal Majalla" w:cs="Shaikh Hamdullah Basic"/>
          <w:sz w:val="30"/>
          <w:szCs w:val="30"/>
          <w:rtl/>
        </w:rPr>
      </w:pP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إِنَّ الغ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يَةَ المُشْتَرَك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لِجَمِيعِ الأَنْبِي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ء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رُّسُ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هِيَ دَعْوَةُ النّ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سِ 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إلى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عَقِيدَةِ التَّوْحِيدِ، وَتَرْسِيخُ الإِي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 فِي الصُّدُورِ حَتَّى يَنْتَشِرَ الأَمْنُ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طّ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م</w:t>
      </w:r>
      <w:r w:rsidR="00DD505B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أ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ينَةُ فِي القُلُوب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عُقُول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أَجْ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د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مُدُن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بُلْد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، وَتَقْدِي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ُجْتَ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عٍ آمِنٍ لِ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إ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ْ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يَ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ّ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ةِ تَكُونُ فِيهِ رُوحُهُ وَعَقِيدَتُهُ وَنَسْلُهُ و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ُهُ وَشَرَفُهُ فِي أ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ٍ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 xml:space="preserve">. 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وَرَسُولُن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الكَرِيمُ الَّذِي أَرْسَلَهُ اللهُ رَحْم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لِ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ع</w:t>
      </w:r>
      <w:r w:rsidR="000E202D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َمِينَ قَضَى حَي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تَهُ وَهُوَ يُن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ضِلُ فِي سَبِيلِ هَذ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الأَمْرِ. فَب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ى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عَل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ق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وَطِيد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ُت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سِكَة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بَيْنَ الإِي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 و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أَم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وَب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ي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أَنْ يَكُونَ الإِنْ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ُؤْمِن</w:t>
      </w:r>
      <w:r w:rsidR="00617155" w:rsidRPr="009F6279">
        <w:rPr>
          <w:rFonts w:ascii="Sakkal Majalla" w:eastAsia="Berkeley" w:hAnsi="Sakkal Majalla" w:cs="Shaikh Hamdullah Basic"/>
          <w:sz w:val="30"/>
          <w:szCs w:val="30"/>
          <w:rtl/>
        </w:rPr>
        <w:t>ا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و</w:t>
      </w:r>
      <w:r w:rsidR="00334A34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أ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ْ يَكُونَ أ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ينا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ً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. وَعَرَّفَ </w:t>
      </w:r>
      <w:r w:rsidR="00DD505B"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 xml:space="preserve">النَّبِيُّ صلَّي اللهُ عَلَيهِ وسَلَّمَ 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المُؤ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بِأَنَّهُ "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ْ س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النّ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س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 xml:space="preserve"> مِنْ لِس</w:t>
      </w:r>
      <w:r w:rsidR="000E202D" w:rsidRPr="009F6279">
        <w:rPr>
          <w:rFonts w:ascii="Sakkal Majalla" w:eastAsia="Berkeley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eastAsia="Berkeley" w:hAnsi="Sakkal Majalla" w:cs="Shaikh Hamdullah Basic"/>
          <w:sz w:val="30"/>
          <w:szCs w:val="30"/>
          <w:rtl/>
        </w:rPr>
        <w:t>نِهِ وَيَدِهِ</w:t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"</w:t>
      </w:r>
      <w:r w:rsidR="00617155" w:rsidRPr="009F6279">
        <w:rPr>
          <w:rStyle w:val="DipnotBavurusu"/>
          <w:rFonts w:ascii="Sakkal Majalla" w:eastAsia="Berkeley" w:hAnsi="Sakkal Majalla" w:cs="Shaikh Hamdullah Basic"/>
          <w:sz w:val="30"/>
          <w:szCs w:val="30"/>
          <w:rtl/>
        </w:rPr>
        <w:footnoteReference w:id="3"/>
      </w:r>
      <w:r w:rsidRPr="009F6279">
        <w:rPr>
          <w:rFonts w:ascii="Sakkal Majalla" w:eastAsia="Berkeley" w:hAnsi="Sakkal Majalla" w:cs="Shaikh Hamdullah Basic" w:hint="cs"/>
          <w:sz w:val="30"/>
          <w:szCs w:val="30"/>
          <w:rtl/>
        </w:rPr>
        <w:t>.</w:t>
      </w:r>
    </w:p>
    <w:p w:rsidR="0049011A" w:rsidRPr="009F6279" w:rsidRDefault="00AC030F" w:rsidP="0049011A">
      <w:pPr>
        <w:bidi/>
        <w:spacing w:after="0" w:line="240" w:lineRule="auto"/>
        <w:ind w:firstLine="284"/>
        <w:jc w:val="both"/>
        <w:rPr>
          <w:rFonts w:ascii="Sakkal Majalla" w:eastAsia="Berkeley" w:hAnsi="Sakkal Majalla" w:cs="Shaikh Hamdullah Basic"/>
          <w:b/>
          <w:bCs/>
          <w:sz w:val="30"/>
          <w:szCs w:val="30"/>
          <w:rtl/>
        </w:rPr>
      </w:pPr>
      <w:r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إ</w:t>
      </w:r>
      <w:r w:rsidR="00AF2188"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خ</w:t>
      </w:r>
      <w:r w:rsidR="00AF2188"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eastAsia="Berkeley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470AE7" w:rsidRPr="009F6279" w:rsidRDefault="00AF2188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  <w:rtl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إِ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َجِبُ عَلَيْ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ف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ه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يَوْمَ بِاعْتِب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مّ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نَّبِي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أَمِي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هُوَ أَنْ نَكُونَ 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 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ءَ. وَعِنْد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كُونُ 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</w:t>
      </w:r>
      <w:r w:rsidR="007B3881" w:rsidRPr="009F6279">
        <w:rPr>
          <w:rFonts w:ascii="Sakkal Majalla" w:hAnsi="Sakkal Majalla" w:cs="Shaikh Hamdullah Basic"/>
          <w:sz w:val="30"/>
          <w:szCs w:val="30"/>
          <w:rtl/>
        </w:rPr>
        <w:t xml:space="preserve"> 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7B3881" w:rsidRPr="009F6279">
        <w:rPr>
          <w:rFonts w:ascii="Sakkal Majalla" w:hAnsi="Sakkal Majalla" w:cs="Shaikh Hamdullah Basic"/>
          <w:sz w:val="30"/>
          <w:szCs w:val="30"/>
          <w:rtl/>
        </w:rPr>
        <w:t>ءَ نَنْع</w:t>
      </w:r>
      <w:r w:rsidR="007B3881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ُ بِ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 اللهِ وَرِ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َتِهِ، وَيَحْفَظُ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334A34" w:rsidRPr="009F6279">
        <w:rPr>
          <w:rFonts w:ascii="Sakkal Majalla" w:hAnsi="Sakkal Majalla" w:cs="Shaikh Hamdullah Basic"/>
          <w:sz w:val="30"/>
          <w:szCs w:val="30"/>
          <w:rtl/>
        </w:rPr>
        <w:t xml:space="preserve"> ج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عَ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مِنْ الخَوْفِ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قَلَق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حُزْن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هَمّ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ْغَ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ّ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. </w:t>
      </w:r>
      <w:r w:rsidR="00334A34"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ِنْد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كُونُ مُؤ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نَ 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ءَ نَتَوَقَّعُ الأَمْنَ مِنْ مُحِيط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و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ِنْد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كُونُ 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ُؤ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ِين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ُمَ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DD505B" w:rsidRPr="009F6279">
        <w:rPr>
          <w:rFonts w:ascii="Sakkal Majalla" w:hAnsi="Sakkal Majalla" w:cs="Shaikh Hamdullah Basic"/>
          <w:sz w:val="30"/>
          <w:szCs w:val="30"/>
          <w:rtl/>
        </w:rPr>
        <w:t xml:space="preserve">ءَ تَكُونُ </w:t>
      </w:r>
      <w:r w:rsidR="00DD505B" w:rsidRPr="009F6279">
        <w:rPr>
          <w:rFonts w:ascii="Sakkal Majalla" w:hAnsi="Sakkal Majalla" w:cs="Shaikh Hamdullah Basic" w:hint="cs"/>
          <w:sz w:val="30"/>
          <w:szCs w:val="30"/>
          <w:rtl/>
        </w:rPr>
        <w:t>بُيُو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تُ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ك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عَمَل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حْي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ؤُ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َمُدُ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َبُلْد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وَ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َمُن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فِي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ٍ. ف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ع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َمُ الَّذِي يَعِيشُ فِي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ٍ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يُمْكِنُ ب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ؤُهُ إِلّ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بِسَ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عِدِ الأُمَ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ءِ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َلَيْ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نْ ل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نَنْسَى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 xml:space="preserve"> أَنَّ الدِّينَ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ٌ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لمُؤ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م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ن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مِينٌ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ا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َ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ّ</w:t>
      </w:r>
      <w:r w:rsidR="006E1227" w:rsidRPr="009F6279">
        <w:rPr>
          <w:rFonts w:ascii="Sakkal Majalla" w:hAnsi="Sakkal Majalla" w:cs="Shaikh Hamdullah Basic"/>
          <w:sz w:val="30"/>
          <w:szCs w:val="30"/>
          <w:rtl/>
        </w:rPr>
        <w:t>ة</w:t>
      </w:r>
      <w:r w:rsidR="006E1227"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أَم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َةٌ فِي أَعْ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قِ النّ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سِ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</w:p>
    <w:p w:rsidR="0049011A" w:rsidRPr="009F6279" w:rsidRDefault="00D9169A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0"/>
          <w:szCs w:val="30"/>
          <w:rtl/>
        </w:rPr>
      </w:pP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إ</w:t>
      </w:r>
      <w:r w:rsidR="007635BD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خ</w:t>
      </w:r>
      <w:r w:rsidR="007635BD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>واني!</w:t>
      </w:r>
      <w:r w:rsidR="0049011A" w:rsidRPr="009F6279">
        <w:rPr>
          <w:rFonts w:ascii="Sakkal Majalla" w:hAnsi="Sakkal Majalla" w:cs="Shaikh Hamdullah Basic" w:hint="cs"/>
          <w:b/>
          <w:bCs/>
          <w:sz w:val="30"/>
          <w:szCs w:val="30"/>
          <w:rtl/>
        </w:rPr>
        <w:t xml:space="preserve"> </w:t>
      </w:r>
    </w:p>
    <w:p w:rsidR="00D9169A" w:rsidRPr="009F6279" w:rsidRDefault="007635BD" w:rsidP="0049011A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0"/>
          <w:szCs w:val="30"/>
        </w:rPr>
      </w:pPr>
      <w:r w:rsidRPr="009F6279">
        <w:rPr>
          <w:rFonts w:ascii="Sakkal Majalla" w:hAnsi="Sakkal Majalla" w:cs="Shaikh Hamdullah Basic"/>
          <w:sz w:val="30"/>
          <w:szCs w:val="30"/>
          <w:rtl/>
        </w:rPr>
        <w:t>بِهَذِهِ الوَسِيلَةِ أُهَنِّئُكُمْ بِأُسْبُوعِ المَوْلِدِ المُب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َكِ. و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س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ل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مَوْلَى عَزَّ وَجَلّ</w:t>
      </w:r>
      <w:r w:rsidR="004C04BF" w:rsidRPr="009F6279">
        <w:rPr>
          <w:rFonts w:ascii="Sakkal Majalla" w:hAnsi="Sakkal Majalla" w:cs="Shaikh Hamdullah Basic"/>
          <w:sz w:val="30"/>
          <w:szCs w:val="30"/>
          <w:rtl/>
        </w:rPr>
        <w:t>َ أَنْ يَ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عودَ</w:t>
      </w:r>
      <w:r w:rsidR="004C04BF" w:rsidRPr="009F6279">
        <w:rPr>
          <w:rFonts w:ascii="Sakkal Majalla" w:hAnsi="Sakkal Majalla" w:cs="Shaikh Hamdullah Basic"/>
          <w:sz w:val="30"/>
          <w:szCs w:val="30"/>
          <w:rtl/>
        </w:rPr>
        <w:t xml:space="preserve"> ه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ذ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الأُسْبُوع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بالخَيْر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عَلَى بَلَد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</w:t>
      </w:r>
      <w:r w:rsidR="004C04BF" w:rsidRPr="009F6279">
        <w:rPr>
          <w:rFonts w:ascii="Sakkal Majalla" w:hAnsi="Sakkal Majalla" w:cs="Shaikh Hamdullah Basic" w:hint="cs"/>
          <w:sz w:val="30"/>
          <w:szCs w:val="30"/>
          <w:rtl/>
        </w:rPr>
        <w:t>أ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مَّتِن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ج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ُ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غ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ْ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ر</w:t>
      </w:r>
      <w:r w:rsidR="000E202D" w:rsidRPr="009F6279">
        <w:rPr>
          <w:rFonts w:ascii="Sakkal Majalla" w:hAnsi="Sakkal Majalla" w:cs="Shaikh Hamdullah Basic" w:hint="cs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ف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ّ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ت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ا الح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َ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ب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يبَة</w:t>
      </w:r>
      <w:r w:rsidRPr="009F6279">
        <w:rPr>
          <w:rFonts w:ascii="Sakkal Majalla" w:hAnsi="Sakkal Majalla" w:cs="Shaikh Hamdullah Basic" w:hint="cs"/>
          <w:sz w:val="30"/>
          <w:szCs w:val="30"/>
          <w:rtl/>
        </w:rPr>
        <w:t>ِ</w:t>
      </w:r>
      <w:r w:rsidRPr="009F6279">
        <w:rPr>
          <w:rFonts w:ascii="Sakkal Majalla" w:hAnsi="Sakkal Majalla" w:cs="Shaikh Hamdullah Basic"/>
          <w:sz w:val="30"/>
          <w:szCs w:val="30"/>
          <w:rtl/>
        </w:rPr>
        <w:t xml:space="preserve"> وَعَلَى الإِنْس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  <w:rtl/>
        </w:rPr>
        <w:t>نِيَّةِ كُلِّه</w:t>
      </w:r>
      <w:r w:rsidR="000E202D" w:rsidRPr="009F6279">
        <w:rPr>
          <w:rFonts w:ascii="Sakkal Majalla" w:hAnsi="Sakkal Majalla" w:cs="Shaikh Hamdullah Basic"/>
          <w:sz w:val="30"/>
          <w:szCs w:val="30"/>
          <w:rtl/>
        </w:rPr>
        <w:t>ا</w:t>
      </w:r>
      <w:r w:rsidRPr="009F6279">
        <w:rPr>
          <w:rFonts w:ascii="Sakkal Majalla" w:hAnsi="Sakkal Majalla" w:cs="Shaikh Hamdullah Basic"/>
          <w:sz w:val="30"/>
          <w:szCs w:val="30"/>
        </w:rPr>
        <w:t>.</w:t>
      </w:r>
    </w:p>
    <w:sectPr w:rsidR="00D9169A" w:rsidRPr="009F6279" w:rsidSect="009F6279">
      <w:endnotePr>
        <w:numFmt w:val="decimal"/>
      </w:endnotePr>
      <w:pgSz w:w="11906" w:h="16838" w:code="9"/>
      <w:pgMar w:top="567" w:right="567" w:bottom="426" w:left="567" w:header="567" w:footer="284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98" w:rsidRDefault="00466A98" w:rsidP="00107094">
      <w:pPr>
        <w:spacing w:after="0" w:line="240" w:lineRule="auto"/>
      </w:pPr>
      <w:r>
        <w:separator/>
      </w:r>
    </w:p>
  </w:endnote>
  <w:endnote w:type="continuationSeparator" w:id="0">
    <w:p w:rsidR="00466A98" w:rsidRDefault="00466A98" w:rsidP="001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Berkele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98" w:rsidRDefault="00466A98" w:rsidP="00107094">
      <w:pPr>
        <w:spacing w:after="0" w:line="240" w:lineRule="auto"/>
      </w:pPr>
      <w:r>
        <w:separator/>
      </w:r>
    </w:p>
  </w:footnote>
  <w:footnote w:type="continuationSeparator" w:id="0">
    <w:p w:rsidR="00466A98" w:rsidRDefault="00466A98" w:rsidP="00107094">
      <w:pPr>
        <w:spacing w:after="0" w:line="240" w:lineRule="auto"/>
      </w:pPr>
      <w:r>
        <w:continuationSeparator/>
      </w:r>
    </w:p>
  </w:footnote>
  <w:footnote w:id="1">
    <w:p w:rsidR="004C04BF" w:rsidRPr="004C04BF" w:rsidRDefault="004C04BF" w:rsidP="004C04BF">
      <w:pPr>
        <w:pStyle w:val="DipnotMetni"/>
        <w:bidi/>
        <w:jc w:val="both"/>
        <w:rPr>
          <w:rFonts w:ascii="Sakkal Majalla" w:hAnsi="Sakkal Majalla" w:cs="Sakkal Majalla"/>
          <w:sz w:val="22"/>
          <w:szCs w:val="22"/>
        </w:rPr>
      </w:pPr>
      <w:r w:rsidRPr="004C04BF">
        <w:rPr>
          <w:rStyle w:val="DipnotBavurusu"/>
          <w:rFonts w:ascii="Sakkal Majalla" w:hAnsi="Sakkal Majalla" w:cs="Sakkal Majalla"/>
          <w:sz w:val="22"/>
          <w:szCs w:val="22"/>
        </w:rPr>
        <w:footnoteRef/>
      </w:r>
      <w:r w:rsidRPr="004C04BF">
        <w:rPr>
          <w:rFonts w:ascii="Sakkal Majalla" w:hAnsi="Sakkal Majalla" w:cs="Sakkal Majalla"/>
          <w:sz w:val="22"/>
          <w:szCs w:val="22"/>
          <w:rtl/>
        </w:rPr>
        <w:t>البخاري، تفسير الشعراء، 2. مسلم، الإيمان، 355.</w:t>
      </w:r>
    </w:p>
  </w:footnote>
  <w:footnote w:id="2">
    <w:p w:rsidR="004C04BF" w:rsidRPr="004C04BF" w:rsidRDefault="004C04BF" w:rsidP="004C04BF">
      <w:pPr>
        <w:pStyle w:val="DipnotMetni"/>
        <w:bidi/>
        <w:jc w:val="both"/>
        <w:rPr>
          <w:rFonts w:ascii="Sakkal Majalla" w:hAnsi="Sakkal Majalla" w:cs="Sakkal Majalla"/>
          <w:sz w:val="22"/>
          <w:szCs w:val="22"/>
        </w:rPr>
      </w:pPr>
      <w:r w:rsidRPr="004C04BF">
        <w:rPr>
          <w:rStyle w:val="DipnotBavurusu"/>
          <w:rFonts w:ascii="Sakkal Majalla" w:hAnsi="Sakkal Majalla" w:cs="Sakkal Majalla"/>
          <w:sz w:val="22"/>
          <w:szCs w:val="22"/>
        </w:rPr>
        <w:footnoteRef/>
      </w:r>
      <w:r w:rsidR="0049011A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4C04BF">
        <w:rPr>
          <w:rFonts w:ascii="Sakkal Majalla" w:hAnsi="Sakkal Majalla" w:cs="Sakkal Majalla"/>
          <w:sz w:val="22"/>
          <w:szCs w:val="22"/>
          <w:rtl/>
        </w:rPr>
        <w:t>الأحزاب، 33/ 72.</w:t>
      </w:r>
    </w:p>
  </w:footnote>
  <w:footnote w:id="3">
    <w:p w:rsidR="00617155" w:rsidRDefault="00617155" w:rsidP="004C04BF">
      <w:pPr>
        <w:pStyle w:val="DipnotMetni"/>
        <w:bidi/>
        <w:jc w:val="both"/>
        <w:rPr>
          <w:rFonts w:ascii="Sakkal Majalla" w:hAnsi="Sakkal Majalla" w:cs="Sakkal Majalla"/>
          <w:sz w:val="22"/>
          <w:szCs w:val="22"/>
          <w:rtl/>
        </w:rPr>
      </w:pPr>
      <w:r w:rsidRPr="004C04BF">
        <w:rPr>
          <w:rStyle w:val="DipnotBavurusu"/>
          <w:rFonts w:ascii="Sakkal Majalla" w:hAnsi="Sakkal Majalla" w:cs="Sakkal Majalla"/>
          <w:sz w:val="22"/>
          <w:szCs w:val="22"/>
        </w:rPr>
        <w:footnoteRef/>
      </w:r>
      <w:r w:rsidRPr="004C04BF">
        <w:rPr>
          <w:rFonts w:ascii="Sakkal Majalla" w:hAnsi="Sakkal Majalla" w:cs="Sakkal Majalla"/>
          <w:sz w:val="22"/>
          <w:szCs w:val="22"/>
        </w:rPr>
        <w:t xml:space="preserve"> </w:t>
      </w:r>
      <w:r w:rsidRPr="004C04BF">
        <w:rPr>
          <w:rFonts w:ascii="Sakkal Majalla" w:hAnsi="Sakkal Majalla" w:cs="Sakkal Majalla"/>
          <w:sz w:val="22"/>
          <w:szCs w:val="22"/>
          <w:rtl/>
        </w:rPr>
        <w:t xml:space="preserve"> مسند الإمام أحمد بن حنبل، ج 11، 658.</w:t>
      </w:r>
    </w:p>
    <w:p w:rsidR="004C04BF" w:rsidRPr="004C04BF" w:rsidRDefault="004C04BF" w:rsidP="004C04BF">
      <w:pPr>
        <w:pStyle w:val="DipnotMetni"/>
        <w:bidi/>
        <w:jc w:val="center"/>
        <w:rPr>
          <w:rFonts w:ascii="Sakkal Majalla" w:hAnsi="Sakkal Majalla" w:cs="Sakkal Majalla"/>
          <w:b/>
          <w:bCs/>
          <w:i/>
          <w:iCs/>
          <w:sz w:val="22"/>
          <w:szCs w:val="22"/>
          <w:rtl/>
        </w:rPr>
      </w:pPr>
      <w:r w:rsidRPr="004C04BF">
        <w:rPr>
          <w:rFonts w:ascii="Sakkal Majalla" w:hAnsi="Sakkal Majalla" w:cs="Sakkal Majalla" w:hint="cs"/>
          <w:b/>
          <w:bCs/>
          <w:i/>
          <w:iCs/>
          <w:sz w:val="22"/>
          <w:szCs w:val="22"/>
          <w:rtl/>
        </w:rPr>
        <w:t>إعداد: المديرية العامة للخدمات الديني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1DCD"/>
    <w:rsid w:val="000149DC"/>
    <w:rsid w:val="0002045A"/>
    <w:rsid w:val="000204F1"/>
    <w:rsid w:val="000219BB"/>
    <w:rsid w:val="00021EC8"/>
    <w:rsid w:val="000230F9"/>
    <w:rsid w:val="00023339"/>
    <w:rsid w:val="00024CBB"/>
    <w:rsid w:val="000340A3"/>
    <w:rsid w:val="00035C3A"/>
    <w:rsid w:val="00035C87"/>
    <w:rsid w:val="000375AC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45D8"/>
    <w:rsid w:val="000775FE"/>
    <w:rsid w:val="00077F96"/>
    <w:rsid w:val="00080524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0A93"/>
    <w:rsid w:val="000D3AA4"/>
    <w:rsid w:val="000D444D"/>
    <w:rsid w:val="000D5BF5"/>
    <w:rsid w:val="000E027A"/>
    <w:rsid w:val="000E1810"/>
    <w:rsid w:val="000E202D"/>
    <w:rsid w:val="000E2401"/>
    <w:rsid w:val="000E2787"/>
    <w:rsid w:val="000E282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0D97"/>
    <w:rsid w:val="00143B87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12D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082C"/>
    <w:rsid w:val="00195613"/>
    <w:rsid w:val="0019575A"/>
    <w:rsid w:val="001A025C"/>
    <w:rsid w:val="001A04EA"/>
    <w:rsid w:val="001A7CEB"/>
    <w:rsid w:val="001B0FFA"/>
    <w:rsid w:val="001B221C"/>
    <w:rsid w:val="001B25D3"/>
    <w:rsid w:val="001B75E0"/>
    <w:rsid w:val="001B79D8"/>
    <w:rsid w:val="001C427C"/>
    <w:rsid w:val="001C4585"/>
    <w:rsid w:val="001C4F1D"/>
    <w:rsid w:val="001C6385"/>
    <w:rsid w:val="001C6570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58C6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5B1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26F0"/>
    <w:rsid w:val="002743D1"/>
    <w:rsid w:val="00276EA1"/>
    <w:rsid w:val="0028075C"/>
    <w:rsid w:val="00283814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1A4E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15CE8"/>
    <w:rsid w:val="0032145F"/>
    <w:rsid w:val="003233DF"/>
    <w:rsid w:val="00325BD4"/>
    <w:rsid w:val="00326C9D"/>
    <w:rsid w:val="00333922"/>
    <w:rsid w:val="00334770"/>
    <w:rsid w:val="00334A34"/>
    <w:rsid w:val="00335F56"/>
    <w:rsid w:val="0033687F"/>
    <w:rsid w:val="0033732E"/>
    <w:rsid w:val="00337EB4"/>
    <w:rsid w:val="00340BA3"/>
    <w:rsid w:val="0034269F"/>
    <w:rsid w:val="00342E74"/>
    <w:rsid w:val="0034348D"/>
    <w:rsid w:val="00343FA0"/>
    <w:rsid w:val="00344410"/>
    <w:rsid w:val="00344729"/>
    <w:rsid w:val="00345619"/>
    <w:rsid w:val="00346BF7"/>
    <w:rsid w:val="00352FF1"/>
    <w:rsid w:val="00354F56"/>
    <w:rsid w:val="003550B9"/>
    <w:rsid w:val="003570EB"/>
    <w:rsid w:val="0036067F"/>
    <w:rsid w:val="0036428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175A"/>
    <w:rsid w:val="003E27B7"/>
    <w:rsid w:val="003E2A84"/>
    <w:rsid w:val="003E400B"/>
    <w:rsid w:val="003E43C0"/>
    <w:rsid w:val="003E5582"/>
    <w:rsid w:val="003E6E07"/>
    <w:rsid w:val="003E6EEE"/>
    <w:rsid w:val="003E75B0"/>
    <w:rsid w:val="003E7DA5"/>
    <w:rsid w:val="003F046A"/>
    <w:rsid w:val="003F09FB"/>
    <w:rsid w:val="003F1538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26529"/>
    <w:rsid w:val="004310AB"/>
    <w:rsid w:val="00433106"/>
    <w:rsid w:val="00437E8E"/>
    <w:rsid w:val="00437F54"/>
    <w:rsid w:val="00440445"/>
    <w:rsid w:val="0044044C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A37"/>
    <w:rsid w:val="00456B7B"/>
    <w:rsid w:val="00457140"/>
    <w:rsid w:val="0045724B"/>
    <w:rsid w:val="0046161A"/>
    <w:rsid w:val="00463D83"/>
    <w:rsid w:val="00464B22"/>
    <w:rsid w:val="00465A1A"/>
    <w:rsid w:val="00466A1B"/>
    <w:rsid w:val="00466A98"/>
    <w:rsid w:val="00467032"/>
    <w:rsid w:val="00467098"/>
    <w:rsid w:val="00470AE7"/>
    <w:rsid w:val="0047185A"/>
    <w:rsid w:val="0047759C"/>
    <w:rsid w:val="00477B52"/>
    <w:rsid w:val="004828CC"/>
    <w:rsid w:val="00482E03"/>
    <w:rsid w:val="004834CD"/>
    <w:rsid w:val="00484127"/>
    <w:rsid w:val="00484D10"/>
    <w:rsid w:val="00485DDE"/>
    <w:rsid w:val="0049011A"/>
    <w:rsid w:val="00491736"/>
    <w:rsid w:val="004923A6"/>
    <w:rsid w:val="004937CD"/>
    <w:rsid w:val="00494ABA"/>
    <w:rsid w:val="00496143"/>
    <w:rsid w:val="004A3C92"/>
    <w:rsid w:val="004A408C"/>
    <w:rsid w:val="004A488B"/>
    <w:rsid w:val="004A4C47"/>
    <w:rsid w:val="004A6B51"/>
    <w:rsid w:val="004B0505"/>
    <w:rsid w:val="004B1488"/>
    <w:rsid w:val="004B4D0E"/>
    <w:rsid w:val="004B69EE"/>
    <w:rsid w:val="004C04BF"/>
    <w:rsid w:val="004C17C3"/>
    <w:rsid w:val="004C1C6E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CD0"/>
    <w:rsid w:val="005115B4"/>
    <w:rsid w:val="00511AAE"/>
    <w:rsid w:val="00512167"/>
    <w:rsid w:val="00517C7A"/>
    <w:rsid w:val="00520148"/>
    <w:rsid w:val="0052037A"/>
    <w:rsid w:val="00520444"/>
    <w:rsid w:val="005222D7"/>
    <w:rsid w:val="00522D76"/>
    <w:rsid w:val="0052313E"/>
    <w:rsid w:val="00525756"/>
    <w:rsid w:val="005257D5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67DBC"/>
    <w:rsid w:val="005706B8"/>
    <w:rsid w:val="00570F61"/>
    <w:rsid w:val="0057183E"/>
    <w:rsid w:val="0057412D"/>
    <w:rsid w:val="0057516C"/>
    <w:rsid w:val="0057564C"/>
    <w:rsid w:val="00575BCB"/>
    <w:rsid w:val="00575BD3"/>
    <w:rsid w:val="00575E6B"/>
    <w:rsid w:val="005804E8"/>
    <w:rsid w:val="00580560"/>
    <w:rsid w:val="005814C2"/>
    <w:rsid w:val="005824C1"/>
    <w:rsid w:val="00582712"/>
    <w:rsid w:val="00582A92"/>
    <w:rsid w:val="00582BCC"/>
    <w:rsid w:val="00585DC3"/>
    <w:rsid w:val="00592736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B7D2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E7EEB"/>
    <w:rsid w:val="005F05C4"/>
    <w:rsid w:val="005F3245"/>
    <w:rsid w:val="005F4299"/>
    <w:rsid w:val="005F7BCB"/>
    <w:rsid w:val="00604A85"/>
    <w:rsid w:val="00604C8A"/>
    <w:rsid w:val="00607F78"/>
    <w:rsid w:val="0061060F"/>
    <w:rsid w:val="006112CA"/>
    <w:rsid w:val="00612B62"/>
    <w:rsid w:val="00616856"/>
    <w:rsid w:val="00616943"/>
    <w:rsid w:val="00617155"/>
    <w:rsid w:val="00617560"/>
    <w:rsid w:val="00617BD0"/>
    <w:rsid w:val="006203D1"/>
    <w:rsid w:val="00632CB3"/>
    <w:rsid w:val="006332B8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4EA9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1771"/>
    <w:rsid w:val="006D1ED0"/>
    <w:rsid w:val="006D30BF"/>
    <w:rsid w:val="006D725C"/>
    <w:rsid w:val="006E1227"/>
    <w:rsid w:val="006E306A"/>
    <w:rsid w:val="006F0F14"/>
    <w:rsid w:val="006F10DA"/>
    <w:rsid w:val="006F34EE"/>
    <w:rsid w:val="006F5BEF"/>
    <w:rsid w:val="00701311"/>
    <w:rsid w:val="0070206C"/>
    <w:rsid w:val="007114A4"/>
    <w:rsid w:val="007125AA"/>
    <w:rsid w:val="00712C3A"/>
    <w:rsid w:val="00716B14"/>
    <w:rsid w:val="00717D1A"/>
    <w:rsid w:val="00720607"/>
    <w:rsid w:val="0072318F"/>
    <w:rsid w:val="0072568F"/>
    <w:rsid w:val="0073110E"/>
    <w:rsid w:val="007326F7"/>
    <w:rsid w:val="00733502"/>
    <w:rsid w:val="0074014B"/>
    <w:rsid w:val="00740F0A"/>
    <w:rsid w:val="007427CA"/>
    <w:rsid w:val="00750CC5"/>
    <w:rsid w:val="007531EB"/>
    <w:rsid w:val="00753464"/>
    <w:rsid w:val="007539A8"/>
    <w:rsid w:val="00753B38"/>
    <w:rsid w:val="00753DA4"/>
    <w:rsid w:val="0075401C"/>
    <w:rsid w:val="00755316"/>
    <w:rsid w:val="00762013"/>
    <w:rsid w:val="007635BD"/>
    <w:rsid w:val="00766731"/>
    <w:rsid w:val="007704F2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B64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3881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E5FE8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51CA"/>
    <w:rsid w:val="0082752B"/>
    <w:rsid w:val="008322CD"/>
    <w:rsid w:val="00832CFC"/>
    <w:rsid w:val="00833D4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429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3302"/>
    <w:rsid w:val="008A4539"/>
    <w:rsid w:val="008A5944"/>
    <w:rsid w:val="008A663B"/>
    <w:rsid w:val="008A6EA6"/>
    <w:rsid w:val="008B038F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3DF0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269C0"/>
    <w:rsid w:val="009274C3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2B67"/>
    <w:rsid w:val="009632DD"/>
    <w:rsid w:val="00966759"/>
    <w:rsid w:val="00966C66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0CCE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0C0B"/>
    <w:rsid w:val="009D1A77"/>
    <w:rsid w:val="009D2315"/>
    <w:rsid w:val="009D45F8"/>
    <w:rsid w:val="009D7171"/>
    <w:rsid w:val="009E099E"/>
    <w:rsid w:val="009E2136"/>
    <w:rsid w:val="009E33EE"/>
    <w:rsid w:val="009E46A8"/>
    <w:rsid w:val="009E5026"/>
    <w:rsid w:val="009F28A4"/>
    <w:rsid w:val="009F2E66"/>
    <w:rsid w:val="009F3495"/>
    <w:rsid w:val="009F3D69"/>
    <w:rsid w:val="009F627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770F7"/>
    <w:rsid w:val="00A80A3A"/>
    <w:rsid w:val="00A81331"/>
    <w:rsid w:val="00A82502"/>
    <w:rsid w:val="00A864D5"/>
    <w:rsid w:val="00A90C22"/>
    <w:rsid w:val="00A924AB"/>
    <w:rsid w:val="00A935E8"/>
    <w:rsid w:val="00A958EB"/>
    <w:rsid w:val="00A95B85"/>
    <w:rsid w:val="00AA2EEF"/>
    <w:rsid w:val="00AA63E3"/>
    <w:rsid w:val="00AB17C8"/>
    <w:rsid w:val="00AB306F"/>
    <w:rsid w:val="00AB5EDD"/>
    <w:rsid w:val="00AB7D4B"/>
    <w:rsid w:val="00AB7FF4"/>
    <w:rsid w:val="00AC030F"/>
    <w:rsid w:val="00AC08E4"/>
    <w:rsid w:val="00AC095F"/>
    <w:rsid w:val="00AC16CC"/>
    <w:rsid w:val="00AC1A58"/>
    <w:rsid w:val="00AC2D11"/>
    <w:rsid w:val="00AC34E5"/>
    <w:rsid w:val="00AC39B0"/>
    <w:rsid w:val="00AC3FEE"/>
    <w:rsid w:val="00AC4C50"/>
    <w:rsid w:val="00AC4CD4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2B1B"/>
    <w:rsid w:val="00AD3CC1"/>
    <w:rsid w:val="00AD4FEE"/>
    <w:rsid w:val="00AD5950"/>
    <w:rsid w:val="00AE0540"/>
    <w:rsid w:val="00AE1321"/>
    <w:rsid w:val="00AE2F22"/>
    <w:rsid w:val="00AE4062"/>
    <w:rsid w:val="00AE4508"/>
    <w:rsid w:val="00AF0E16"/>
    <w:rsid w:val="00AF19AF"/>
    <w:rsid w:val="00AF1F61"/>
    <w:rsid w:val="00AF2188"/>
    <w:rsid w:val="00AF602F"/>
    <w:rsid w:val="00AF66B3"/>
    <w:rsid w:val="00B017BC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3FF7"/>
    <w:rsid w:val="00B74291"/>
    <w:rsid w:val="00B74A3C"/>
    <w:rsid w:val="00B81D2A"/>
    <w:rsid w:val="00B8497B"/>
    <w:rsid w:val="00B86039"/>
    <w:rsid w:val="00B86EA9"/>
    <w:rsid w:val="00B9000D"/>
    <w:rsid w:val="00B92D45"/>
    <w:rsid w:val="00B932BE"/>
    <w:rsid w:val="00B935F2"/>
    <w:rsid w:val="00B93752"/>
    <w:rsid w:val="00B968D9"/>
    <w:rsid w:val="00BA0582"/>
    <w:rsid w:val="00BA1359"/>
    <w:rsid w:val="00BA4D87"/>
    <w:rsid w:val="00BA6B55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30B9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4EBA"/>
    <w:rsid w:val="00C26A81"/>
    <w:rsid w:val="00C3457C"/>
    <w:rsid w:val="00C40494"/>
    <w:rsid w:val="00C40DFB"/>
    <w:rsid w:val="00C40FD1"/>
    <w:rsid w:val="00C43B59"/>
    <w:rsid w:val="00C4574D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15A3"/>
    <w:rsid w:val="00CD32A4"/>
    <w:rsid w:val="00CD378E"/>
    <w:rsid w:val="00CD423D"/>
    <w:rsid w:val="00CD5269"/>
    <w:rsid w:val="00CE14D5"/>
    <w:rsid w:val="00CE3BF7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0711B"/>
    <w:rsid w:val="00D11D4C"/>
    <w:rsid w:val="00D1259B"/>
    <w:rsid w:val="00D17DC5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6AF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169A"/>
    <w:rsid w:val="00D940FE"/>
    <w:rsid w:val="00D947F0"/>
    <w:rsid w:val="00D94977"/>
    <w:rsid w:val="00D951A1"/>
    <w:rsid w:val="00D95B23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05B"/>
    <w:rsid w:val="00DD5443"/>
    <w:rsid w:val="00DD5DCD"/>
    <w:rsid w:val="00DD6B13"/>
    <w:rsid w:val="00DE170A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499D"/>
    <w:rsid w:val="00E25BEA"/>
    <w:rsid w:val="00E3071B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42E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B0F86"/>
    <w:rsid w:val="00EB2459"/>
    <w:rsid w:val="00EB6A8C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627D"/>
    <w:rsid w:val="00ED7D25"/>
    <w:rsid w:val="00EE15F2"/>
    <w:rsid w:val="00EE428D"/>
    <w:rsid w:val="00EE447A"/>
    <w:rsid w:val="00EE6987"/>
    <w:rsid w:val="00EE798F"/>
    <w:rsid w:val="00EE7ADE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4F02"/>
    <w:rsid w:val="00F05712"/>
    <w:rsid w:val="00F10A9D"/>
    <w:rsid w:val="00F10B84"/>
    <w:rsid w:val="00F110B8"/>
    <w:rsid w:val="00F11C00"/>
    <w:rsid w:val="00F14D74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59A9"/>
    <w:rsid w:val="00F36A82"/>
    <w:rsid w:val="00F36ED7"/>
    <w:rsid w:val="00F43FC5"/>
    <w:rsid w:val="00F44396"/>
    <w:rsid w:val="00F4447B"/>
    <w:rsid w:val="00F4548B"/>
    <w:rsid w:val="00F45F3B"/>
    <w:rsid w:val="00F475B9"/>
    <w:rsid w:val="00F524EF"/>
    <w:rsid w:val="00F525E8"/>
    <w:rsid w:val="00F53AD8"/>
    <w:rsid w:val="00F54E37"/>
    <w:rsid w:val="00F55ACE"/>
    <w:rsid w:val="00F60DC3"/>
    <w:rsid w:val="00F61378"/>
    <w:rsid w:val="00F61C47"/>
    <w:rsid w:val="00F63C8D"/>
    <w:rsid w:val="00F66155"/>
    <w:rsid w:val="00F6653B"/>
    <w:rsid w:val="00F66615"/>
    <w:rsid w:val="00F67062"/>
    <w:rsid w:val="00F70196"/>
    <w:rsid w:val="00F7082E"/>
    <w:rsid w:val="00F72A3E"/>
    <w:rsid w:val="00F74FAA"/>
    <w:rsid w:val="00F756DF"/>
    <w:rsid w:val="00F76A2C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0F41"/>
    <w:rsid w:val="00FC1B6F"/>
    <w:rsid w:val="00FC2B18"/>
    <w:rsid w:val="00FC45C1"/>
    <w:rsid w:val="00FC4B68"/>
    <w:rsid w:val="00FC4D03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E6A48"/>
    <w:rsid w:val="00FF02EC"/>
    <w:rsid w:val="00FF04B9"/>
    <w:rsid w:val="00FF21D5"/>
    <w:rsid w:val="00FF4A09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AAC"/>
  <w15:docId w15:val="{91934DD5-B4CB-400B-A3FA-77BF9616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0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4BF"/>
  </w:style>
  <w:style w:type="paragraph" w:styleId="AltBilgi">
    <w:name w:val="footer"/>
    <w:basedOn w:val="Normal"/>
    <w:link w:val="AltBilgiChar"/>
    <w:uiPriority w:val="99"/>
    <w:unhideWhenUsed/>
    <w:rsid w:val="004C0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98</_dlc_DocId>
    <_dlc_DocIdUrl xmlns="fb987cfd-c7fc-49a8-8d9d-da2ba9e3e0bd">
      <Url>http://www2.diyanet.gov.tr/DinHizmetleriGenelMudurlugu/_layouts/15/DocIdRedir.aspx?ID=CAAACSZ7ZDQP-231-498</Url>
      <Description>CAAACSZ7ZDQP-231-498</Description>
    </_dlc_DocIdUrl>
  </documentManagement>
</p:properties>
</file>

<file path=customXml/itemProps1.xml><?xml version="1.0" encoding="utf-8"?>
<ds:datastoreItem xmlns:ds="http://schemas.openxmlformats.org/officeDocument/2006/customXml" ds:itemID="{60044FCA-2E90-4761-9C5C-B921B172F661}"/>
</file>

<file path=customXml/itemProps2.xml><?xml version="1.0" encoding="utf-8"?>
<ds:datastoreItem xmlns:ds="http://schemas.openxmlformats.org/officeDocument/2006/customXml" ds:itemID="{C331A718-B4A4-4BB1-ABEF-008889DE747F}"/>
</file>

<file path=customXml/itemProps3.xml><?xml version="1.0" encoding="utf-8"?>
<ds:datastoreItem xmlns:ds="http://schemas.openxmlformats.org/officeDocument/2006/customXml" ds:itemID="{120137BF-9F66-490E-B352-1C4A0DF388A2}"/>
</file>

<file path=customXml/itemProps4.xml><?xml version="1.0" encoding="utf-8"?>
<ds:datastoreItem xmlns:ds="http://schemas.openxmlformats.org/officeDocument/2006/customXml" ds:itemID="{DDF88CDA-BBEE-484A-A7F7-57EE19CDD067}"/>
</file>

<file path=customXml/itemProps5.xml><?xml version="1.0" encoding="utf-8"?>
<ds:datastoreItem xmlns:ds="http://schemas.openxmlformats.org/officeDocument/2006/customXml" ds:itemID="{AE0DF252-E005-4495-8964-89EAFA4FD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16</Words>
  <Characters>5224</Characters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14:33:00Z</cp:lastPrinted>
  <dcterms:created xsi:type="dcterms:W3CDTF">2017-04-14T05:34:00Z</dcterms:created>
  <dcterms:modified xsi:type="dcterms:W3CDTF">2017-04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1827c926-f573-430f-ba22-e1eac81b1f2a</vt:lpwstr>
  </property>
</Properties>
</file>